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bel Toledo Reja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422377b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Carla toledo reja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4/12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bel Toledo Reja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